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B9306C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9306C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DF3C6F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B4E9D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bg-BG"/>
        </w:rPr>
        <w:t>17:0</w:t>
      </w:r>
      <w:r w:rsidR="0019525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DF3C6F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DF3C6F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6A527D" w:rsidRPr="00DF3C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A50" w:rsidRPr="00DF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0C2A50" w:rsidRPr="00DF3C6F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95296">
        <w:rPr>
          <w:rFonts w:ascii="Times New Roman" w:hAnsi="Times New Roman" w:cs="Times New Roman"/>
          <w:sz w:val="24"/>
          <w:szCs w:val="24"/>
        </w:rPr>
        <w:t>С</w:t>
      </w:r>
      <w:r w:rsidR="00995296">
        <w:rPr>
          <w:rFonts w:ascii="Times New Roman" w:hAnsi="Times New Roman" w:cs="Times New Roman"/>
          <w:sz w:val="24"/>
          <w:szCs w:val="24"/>
        </w:rPr>
        <w:t>в</w:t>
      </w:r>
      <w:r w:rsidRPr="00995296">
        <w:rPr>
          <w:rFonts w:ascii="Times New Roman" w:hAnsi="Times New Roman" w:cs="Times New Roman"/>
          <w:sz w:val="24"/>
          <w:szCs w:val="24"/>
        </w:rPr>
        <w:t>етлана</w:t>
      </w:r>
      <w:r w:rsidRPr="00DF3C6F">
        <w:rPr>
          <w:rFonts w:ascii="Times New Roman" w:hAnsi="Times New Roman" w:cs="Times New Roman"/>
          <w:sz w:val="24"/>
          <w:szCs w:val="24"/>
        </w:rPr>
        <w:t xml:space="preserve"> Георгиева Ивано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DF3C6F">
        <w:rPr>
          <w:rFonts w:ascii="Times New Roman" w:hAnsi="Times New Roman" w:cs="Times New Roman"/>
          <w:sz w:val="24"/>
          <w:szCs w:val="24"/>
        </w:rPr>
        <w:t>8</w:t>
      </w:r>
      <w:r w:rsidRPr="00DF3C6F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DF3C6F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C64693" w:rsidRPr="00DF3C6F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DF3C6F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DF3C6F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B9306C" w:rsidRDefault="00B9306C" w:rsidP="00B93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 В</w:t>
      </w:r>
      <w:r w:rsidRPr="001222A8">
        <w:rPr>
          <w:rFonts w:ascii="Times New Roman" w:hAnsi="Times New Roman" w:cs="Times New Roman"/>
          <w:sz w:val="24"/>
          <w:szCs w:val="24"/>
        </w:rPr>
        <w:t>писване в Публичния списък на упълномощените представители на партиите, коалициите, местните ко</w:t>
      </w:r>
      <w:r>
        <w:rPr>
          <w:rFonts w:ascii="Times New Roman" w:hAnsi="Times New Roman" w:cs="Times New Roman"/>
          <w:sz w:val="24"/>
          <w:szCs w:val="24"/>
        </w:rPr>
        <w:t>алиции и инициативните комитети</w:t>
      </w:r>
    </w:p>
    <w:p w:rsidR="00B9306C" w:rsidRDefault="00B9306C" w:rsidP="00B93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. В</w:t>
      </w:r>
      <w:r w:rsidRPr="001222A8">
        <w:rPr>
          <w:rFonts w:ascii="Times New Roman" w:hAnsi="Times New Roman" w:cs="Times New Roman"/>
          <w:sz w:val="24"/>
          <w:szCs w:val="24"/>
        </w:rPr>
        <w:t>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95254B" w:rsidRPr="00B9306C" w:rsidRDefault="0095254B" w:rsidP="00B93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3. </w:t>
      </w:r>
      <w:r w:rsidRPr="0095254B">
        <w:rPr>
          <w:rFonts w:ascii="Times New Roman" w:hAnsi="Times New Roman" w:cs="Times New Roman"/>
          <w:sz w:val="24"/>
          <w:szCs w:val="24"/>
        </w:rPr>
        <w:t>Извършване на промени в СИК на територията на община Велико Търново</w:t>
      </w:r>
    </w:p>
    <w:p w:rsidR="003B1264" w:rsidRPr="00B9306C" w:rsidRDefault="00780B97" w:rsidP="00DE1C7B">
      <w:pPr>
        <w:pStyle w:val="a5"/>
        <w:spacing w:before="0" w:beforeAutospacing="0" w:after="0" w:afterAutospacing="0"/>
        <w:contextualSpacing/>
        <w:jc w:val="both"/>
      </w:pPr>
      <w:r w:rsidRPr="00DF3C6F">
        <w:t>Комисията единодушно при</w:t>
      </w:r>
      <w:r w:rsidR="002051BB" w:rsidRPr="00DF3C6F">
        <w:t xml:space="preserve">е така предложения дневен ред. </w:t>
      </w:r>
    </w:p>
    <w:p w:rsidR="00AB6FB5" w:rsidRPr="00DF3C6F" w:rsidRDefault="00780B97" w:rsidP="00BA657A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</w:t>
      </w:r>
      <w:r w:rsidR="00BA657A" w:rsidRPr="00DF3C6F">
        <w:t xml:space="preserve"> точките от приетия дневен ред.</w:t>
      </w:r>
    </w:p>
    <w:p w:rsidR="00BA657A" w:rsidRPr="00DF3C6F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4B4E9D" w:rsidRPr="00DF3C6F" w:rsidRDefault="007E60FF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 xml:space="preserve">Т.1. </w:t>
      </w:r>
      <w:r w:rsidR="004B4E9D" w:rsidRPr="00DF3C6F">
        <w:rPr>
          <w:rFonts w:ascii="Times New Roman" w:hAnsi="Times New Roman" w:cs="Times New Roman"/>
          <w:sz w:val="24"/>
          <w:szCs w:val="24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B41ECC" w:rsidRPr="00DF3C6F" w:rsidRDefault="006F2B3F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41ECC" w:rsidRPr="00DF3C6F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B41ECC" w:rsidRPr="00DF3C6F" w:rsidRDefault="00B41ECC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 г.</w:t>
      </w: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е списък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6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във входящия регистър на ОИК – Велико Търново, подаден от упълномощен представител на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осочено е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(едно) лице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писване 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писъка на упълномощените представители на партиите, коалициите, местните коалиции и инициативните комитети като </w:t>
      </w:r>
      <w:proofErr w:type="spellStart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ГЕРБ в изборите за 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щински </w:t>
      </w:r>
      <w:proofErr w:type="spellStart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 Списъкът е представен и на технически носител.</w:t>
      </w: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ените данни на лицето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(един) упълномощен представител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ИК Велико Търново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 като упълномощен представител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Велико Търново</w:t>
      </w: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01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040CC" w:rsidRPr="00590175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0CC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4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иела Делчева П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907F9F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ълномощно № 139/26.10.2019 г. </w:t>
      </w:r>
      <w:r w:rsidRPr="006E342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писъка на упълномощените представители на партиите, коалициите, местните коалиции и иници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ните комитети като представител</w:t>
      </w:r>
      <w:r w:rsidRPr="006E34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ГЕРБ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B4E9D" w:rsidRPr="00DF3C6F" w:rsidRDefault="004B4E9D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DF3C6F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17:0</w:t>
      </w:r>
      <w:r w:rsidR="0019525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0CC" w:rsidRDefault="008040CC" w:rsidP="006F2B3F">
      <w:pPr>
        <w:pStyle w:val="a5"/>
        <w:contextualSpacing/>
        <w:jc w:val="both"/>
      </w:pPr>
      <w:r w:rsidRPr="008040CC">
        <w:t>Т.2. Вписване в Публичния списък на упълномощените представители на партиите, коалициите, местните коалиции и инициативните комитети</w:t>
      </w:r>
    </w:p>
    <w:p w:rsidR="007E60FF" w:rsidRPr="00DF3C6F" w:rsidRDefault="006F2B3F" w:rsidP="006F2B3F">
      <w:pPr>
        <w:pStyle w:val="a5"/>
        <w:contextualSpacing/>
        <w:jc w:val="both"/>
      </w:pPr>
      <w:r w:rsidRPr="00DF3C6F">
        <w:t>Председателят на комисията предложи за гласу</w:t>
      </w:r>
      <w:r w:rsidR="007E60FF" w:rsidRPr="00DF3C6F">
        <w:t>ване следния проект на решение:</w:t>
      </w:r>
    </w:p>
    <w:p w:rsidR="008040CC" w:rsidRPr="00ED7626" w:rsidRDefault="007E60FF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2A2F4F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040CC"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0</w:t>
      </w: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 г.</w:t>
      </w: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е списък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– Велико Търново, подаден от упълномощен представител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. Посочено е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(едно) лице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писване 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писъка на упълномощените представители на партиите, коалициите, местните коалиции и инициативните комитети като </w:t>
      </w:r>
      <w:proofErr w:type="spellStart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щински </w:t>
      </w:r>
      <w:proofErr w:type="spellStart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 Списъкът е представен и на технически носител.</w:t>
      </w: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ените данни на лицето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(един) упълномощен представител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ИК Велико Търново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 като упълномощен представител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40CC" w:rsidRPr="00A3067D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6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Велико Търново</w:t>
      </w: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01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040CC" w:rsidRPr="00590175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0CC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4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 </w:t>
      </w:r>
      <w:r w:rsidRPr="00632B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найот </w:t>
      </w:r>
      <w:proofErr w:type="spellStart"/>
      <w:r w:rsidRPr="00632B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сков</w:t>
      </w:r>
      <w:proofErr w:type="spellEnd"/>
      <w:r w:rsidRPr="00632B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Йот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907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******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ълномощно № </w:t>
      </w:r>
      <w:r w:rsidRPr="00632BEA">
        <w:rPr>
          <w:rFonts w:ascii="Times New Roman" w:eastAsia="Times New Roman" w:hAnsi="Times New Roman" w:cs="Times New Roman"/>
          <w:sz w:val="24"/>
          <w:szCs w:val="24"/>
          <w:lang w:eastAsia="bg-BG"/>
        </w:rPr>
        <w:t>ВТ 112/25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342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писъка на упълномощените представители на партиите, коалициите, местните коалиции и иници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ните комитети като представител</w:t>
      </w:r>
      <w:r w:rsidRPr="006E34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МРО</w:t>
      </w: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Pr="00A92940" w:rsidRDefault="008040CC" w:rsidP="008040C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E60FF" w:rsidRPr="00DF3C6F" w:rsidRDefault="007E60FF" w:rsidP="008040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49A7" w:rsidRPr="00DF3C6F" w:rsidRDefault="001F49A7" w:rsidP="001F4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F49A7" w:rsidRPr="00DF3C6F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DF3C6F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A7" w:rsidRPr="00DF3C6F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DF3C6F" w:rsidRDefault="001F49A7" w:rsidP="001F4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49A7" w:rsidRPr="00DF3C6F" w:rsidRDefault="001F49A7" w:rsidP="001F4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75993" w:rsidRDefault="001F49A7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B41ECC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7:0</w:t>
      </w:r>
      <w:r w:rsidR="0019525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41ECC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0CC" w:rsidRDefault="008040CC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Default="008040CC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0CC" w:rsidRPr="00DF3C6F" w:rsidRDefault="008040CC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1ECC" w:rsidRPr="00DF3C6F" w:rsidRDefault="00B41ECC" w:rsidP="00B41EC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254B" w:rsidRDefault="006F2B3F" w:rsidP="00F0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hAnsi="Times New Roman" w:cs="Times New Roman"/>
          <w:sz w:val="24"/>
          <w:szCs w:val="24"/>
        </w:rPr>
        <w:t>Т.3</w:t>
      </w:r>
      <w:r w:rsidR="002A2F4F" w:rsidRPr="00DF3C6F">
        <w:rPr>
          <w:rFonts w:ascii="Times New Roman" w:hAnsi="Times New Roman" w:cs="Times New Roman"/>
          <w:sz w:val="24"/>
          <w:szCs w:val="24"/>
        </w:rPr>
        <w:t xml:space="preserve">. </w:t>
      </w:r>
      <w:r w:rsidR="0095254B" w:rsidRPr="0095254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Велико Търново</w:t>
      </w:r>
    </w:p>
    <w:p w:rsidR="006F2B3F" w:rsidRPr="00DF3C6F" w:rsidRDefault="006F2B3F" w:rsidP="00F0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0690C" w:rsidRPr="00DF3C6F" w:rsidRDefault="00F0690C" w:rsidP="00F0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54B" w:rsidRPr="0057756A" w:rsidRDefault="002A2F4F" w:rsidP="0095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95254B"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95254B" w:rsidRPr="00A42511" w:rsidRDefault="0095254B" w:rsidP="0095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1</w:t>
      </w:r>
    </w:p>
    <w:p w:rsidR="0095254B" w:rsidRPr="00680042" w:rsidRDefault="0095254B" w:rsidP="0095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Pr="00426E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г.</w:t>
      </w:r>
    </w:p>
    <w:p w:rsidR="0095254B" w:rsidRDefault="0095254B" w:rsidP="0095254B">
      <w:pPr>
        <w:pStyle w:val="a5"/>
        <w:ind w:firstLine="708"/>
        <w:jc w:val="center"/>
      </w:pPr>
      <w:r>
        <w:t>ОТНОСНО: Извършване на промени в СИК на територията на община Велико Търново</w:t>
      </w:r>
    </w:p>
    <w:p w:rsidR="0095254B" w:rsidRDefault="0095254B" w:rsidP="0095254B">
      <w:pPr>
        <w:pStyle w:val="a5"/>
        <w:ind w:firstLine="708"/>
        <w:jc w:val="both"/>
      </w:pPr>
      <w:r w:rsidRPr="00E16641">
        <w:t xml:space="preserve">Постъпило е предложение с вх. № </w:t>
      </w:r>
      <w:r>
        <w:t>378</w:t>
      </w:r>
      <w:r w:rsidRPr="00E16641">
        <w:t>/</w:t>
      </w:r>
      <w:r>
        <w:t>26</w:t>
      </w:r>
      <w:r w:rsidRPr="005A5D8B">
        <w:t>.</w:t>
      </w:r>
      <w:r>
        <w:t>10</w:t>
      </w:r>
      <w:r w:rsidRPr="005A5D8B">
        <w:t xml:space="preserve">.2019 </w:t>
      </w:r>
      <w:r w:rsidRPr="00E16641">
        <w:t xml:space="preserve">г. от упълномощен представител на </w:t>
      </w:r>
      <w:r>
        <w:t>Коалиция БСП за България</w:t>
      </w:r>
      <w:r w:rsidRPr="00E16641">
        <w:t xml:space="preserve"> за</w:t>
      </w:r>
      <w:r>
        <w:t xml:space="preserve"> извършване </w:t>
      </w:r>
      <w:r w:rsidRPr="00E40465">
        <w:t>на</w:t>
      </w:r>
      <w:r>
        <w:t xml:space="preserve"> </w:t>
      </w:r>
      <w:r w:rsidRPr="00E40465">
        <w:t>промени</w:t>
      </w:r>
      <w:r>
        <w:t xml:space="preserve"> в СИК на територията на община Велико Търново.</w:t>
      </w:r>
    </w:p>
    <w:p w:rsidR="0095254B" w:rsidRPr="00E16641" w:rsidRDefault="0095254B" w:rsidP="009525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рка на п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аденото заявление и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- Велико Търново установи, че заяв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чл. 95 и чл. 96 от ИК.</w:t>
      </w:r>
    </w:p>
    <w:p w:rsidR="0095254B" w:rsidRPr="005A5D8B" w:rsidRDefault="0095254B" w:rsidP="00952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и Решение </w:t>
      </w:r>
      <w:r w:rsidRPr="005A5D8B">
        <w:rPr>
          <w:rFonts w:ascii="Times New Roman" w:eastAsia="Times New Roman" w:hAnsi="Times New Roman" w:cs="Times New Roman"/>
          <w:sz w:val="24"/>
          <w:szCs w:val="24"/>
          <w:lang w:eastAsia="bg-BG"/>
        </w:rPr>
        <w:t>№ 1029-МИ/10.09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 София</w:t>
      </w:r>
      <w:r w:rsidRPr="00E1664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Велико Търново:</w:t>
      </w:r>
    </w:p>
    <w:p w:rsidR="0095254B" w:rsidRDefault="0095254B" w:rsidP="0095254B">
      <w:pPr>
        <w:shd w:val="clear" w:color="auto" w:fill="FFFFFF"/>
        <w:spacing w:before="240"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166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254B" w:rsidRPr="007B2C34" w:rsidRDefault="0095254B" w:rsidP="0095254B">
      <w:pPr>
        <w:numPr>
          <w:ilvl w:val="0"/>
          <w:numId w:val="19"/>
        </w:numPr>
        <w:spacing w:before="240" w:after="16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81279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2A0046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>
        <w:rPr>
          <w:rFonts w:ascii="Times New Roman" w:hAnsi="Times New Roman" w:cs="Times New Roman"/>
          <w:b/>
          <w:sz w:val="24"/>
          <w:szCs w:val="24"/>
        </w:rPr>
        <w:t xml:space="preserve">003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лия Никол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н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 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279">
        <w:rPr>
          <w:rFonts w:ascii="Times New Roman" w:hAnsi="Times New Roman" w:cs="Times New Roman"/>
          <w:b/>
          <w:sz w:val="24"/>
          <w:szCs w:val="24"/>
        </w:rPr>
        <w:instrText xml:space="preserve"> MERGEFIELD "Длъжност_в_комисията" </w:instrTex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1279">
        <w:rPr>
          <w:rFonts w:ascii="Times New Roman" w:hAnsi="Times New Roman" w:cs="Times New Roman"/>
          <w:b/>
          <w:noProof/>
          <w:sz w:val="24"/>
          <w:szCs w:val="24"/>
        </w:rPr>
        <w:t>член</w:t>
      </w:r>
      <w:r w:rsidRPr="00081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2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1279">
        <w:rPr>
          <w:rFonts w:ascii="Times New Roman" w:hAnsi="Times New Roman" w:cs="Times New Roman"/>
          <w:sz w:val="24"/>
          <w:szCs w:val="24"/>
        </w:rPr>
        <w:t xml:space="preserve">-  ЕГН </w:t>
      </w:r>
      <w:r w:rsidR="00907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******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09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селинка Иванова Павлова</w:t>
      </w:r>
      <w:r w:rsidRPr="00081279">
        <w:rPr>
          <w:rFonts w:ascii="Times New Roman" w:hAnsi="Times New Roman" w:cs="Times New Roman"/>
          <w:sz w:val="24"/>
          <w:szCs w:val="24"/>
        </w:rPr>
        <w:t xml:space="preserve"> - ЕГН </w:t>
      </w:r>
      <w:r w:rsidR="00907F9F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="00907F9F">
        <w:rPr>
          <w:rFonts w:ascii="Times New Roman" w:hAnsi="Times New Roman" w:cs="Times New Roman"/>
          <w:sz w:val="24"/>
          <w:szCs w:val="24"/>
        </w:rPr>
        <w:t>.</w:t>
      </w:r>
    </w:p>
    <w:p w:rsidR="00C612EA" w:rsidRDefault="0095254B" w:rsidP="0095254B">
      <w:pPr>
        <w:shd w:val="clear" w:color="auto" w:fill="FFFFFF"/>
        <w:spacing w:after="15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95254B" w:rsidRPr="00DF3C6F" w:rsidRDefault="0095254B" w:rsidP="00952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81718" w:rsidRPr="00DF3C6F" w:rsidRDefault="00881718" w:rsidP="009525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DF3C6F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18" w:rsidRPr="00DF3C6F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DF3C6F" w:rsidRDefault="00881718" w:rsidP="008817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</w:t>
      </w:r>
      <w:bookmarkStart w:id="0" w:name="_GoBack"/>
      <w:bookmarkEnd w:id="0"/>
      <w:r w:rsidRPr="00DF3C6F">
        <w:rPr>
          <w:rFonts w:ascii="Times New Roman" w:hAnsi="Times New Roman" w:cs="Times New Roman"/>
          <w:sz w:val="24"/>
          <w:szCs w:val="24"/>
        </w:rPr>
        <w:t>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81718" w:rsidRPr="00DF3C6F" w:rsidRDefault="00881718" w:rsidP="008817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95254">
        <w:rPr>
          <w:rFonts w:ascii="Times New Roman" w:eastAsia="Times New Roman" w:hAnsi="Times New Roman" w:cs="Times New Roman"/>
          <w:sz w:val="24"/>
          <w:szCs w:val="24"/>
          <w:lang w:eastAsia="bg-BG"/>
        </w:rPr>
        <w:t>17:08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90C" w:rsidRPr="00DF3C6F" w:rsidRDefault="00F0690C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DF3C6F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DF3C6F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DF3C6F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DF3C6F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DF3C6F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DF3C6F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DF3C6F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DF3C6F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D57A9" w:rsidRPr="00DF3C6F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9D" w:rsidRDefault="004B4E9D" w:rsidP="0007603B">
      <w:pPr>
        <w:spacing w:after="0" w:line="240" w:lineRule="auto"/>
      </w:pPr>
      <w:r>
        <w:separator/>
      </w:r>
    </w:p>
  </w:endnote>
  <w:endnote w:type="continuationSeparator" w:id="0">
    <w:p w:rsidR="004B4E9D" w:rsidRDefault="004B4E9D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96">
          <w:rPr>
            <w:noProof/>
          </w:rPr>
          <w:t>4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9D" w:rsidRDefault="004B4E9D" w:rsidP="0007603B">
      <w:pPr>
        <w:spacing w:after="0" w:line="240" w:lineRule="auto"/>
      </w:pPr>
      <w:r>
        <w:separator/>
      </w:r>
    </w:p>
  </w:footnote>
  <w:footnote w:type="continuationSeparator" w:id="0">
    <w:p w:rsidR="004B4E9D" w:rsidRDefault="004B4E9D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5254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3308F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07F9F"/>
    <w:rsid w:val="00910571"/>
    <w:rsid w:val="00915D7F"/>
    <w:rsid w:val="0092167A"/>
    <w:rsid w:val="00923CF9"/>
    <w:rsid w:val="00931154"/>
    <w:rsid w:val="00945B32"/>
    <w:rsid w:val="00946082"/>
    <w:rsid w:val="0095254B"/>
    <w:rsid w:val="009633F8"/>
    <w:rsid w:val="00971F5B"/>
    <w:rsid w:val="00974894"/>
    <w:rsid w:val="009778A0"/>
    <w:rsid w:val="00995296"/>
    <w:rsid w:val="009A7D6A"/>
    <w:rsid w:val="009E0590"/>
    <w:rsid w:val="009E4A5C"/>
    <w:rsid w:val="00A02B12"/>
    <w:rsid w:val="00A46227"/>
    <w:rsid w:val="00A47EDE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E16CD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FBE0-89C9-4EAA-981D-386809A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552</Characters>
  <Application>Microsoft Office Word</Application>
  <DocSecurity>0</DocSecurity>
  <Lines>163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5</cp:revision>
  <cp:lastPrinted>2019-10-25T12:17:00Z</cp:lastPrinted>
  <dcterms:created xsi:type="dcterms:W3CDTF">2019-10-26T14:11:00Z</dcterms:created>
  <dcterms:modified xsi:type="dcterms:W3CDTF">2019-10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